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ne Rule, Cosine Rule and Area Ru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11075760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1" name="Picture 1" descr="http://www.mathster.com/course/simgs/1468325091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468325091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21231069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2" name="Picture 2" descr="http://www.mathster.com/course/simgs/1468325091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468325091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86450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</w:t>
            </w:r>
            <w:proofErr w:type="spellStart"/>
            <w:r>
              <w:rPr>
                <w:rFonts w:eastAsia="Times New Roman"/>
              </w:rPr>
              <w:t>ing</w:t>
            </w:r>
            <w:proofErr w:type="spellEnd"/>
            <w:r>
              <w:rPr>
                <w:rFonts w:eastAsia="Times New Roman"/>
              </w:rPr>
              <w:t xml:space="preserve">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3" name="Picture 3" descr="http://www.mathster.com/course/simgs/1468325091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468325091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18200302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round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4" name="Picture 4" descr="http://www.mathster.com/course/simgs/1468325091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468325091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95737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Find the size of </w:t>
            </w:r>
            <w:proofErr w:type="gramStart"/>
            <w:r>
              <w:rPr>
                <w:rFonts w:eastAsia="Times New Roman"/>
              </w:rPr>
              <w:t>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5" name="Picture 5" descr="http://www.mathster.com/course/simgs/1468325091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468325091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17237480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path of a satellite orbiting the earth causes it to pass directly over two tracking stations A and B, which </w:t>
            </w:r>
            <w:r>
              <w:rPr>
                <w:rFonts w:eastAsia="Times New Roman"/>
              </w:rPr>
              <w:t>are 60 km apart. When the satellite is on one side of the two stations, the angles of elevation at A and B are measured to be 86.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and 8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 xml:space="preserve">Find how far the satellite is from station A and how high the satellite is above the ground. Round </w:t>
            </w:r>
            <w:r>
              <w:rPr>
                <w:rFonts w:eastAsia="Times New Roman"/>
              </w:rPr>
              <w:t>your answers to 2 decimal plac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5105327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6" name="Picture 6" descr="http://www.mathster.com/course/simgs/1468325091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468325091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1521113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7" name="Picture 7" descr="http://www.mathster.com/course/simgs/1468325091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468325091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11581092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Points </w:t>
            </w:r>
            <w:r>
              <w:rPr>
                <w:rFonts w:eastAsia="Times New Roman"/>
                <w:i/>
                <w:iCs/>
              </w:rPr>
              <w:t>A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i/>
                <w:iCs/>
              </w:rPr>
              <w:t>B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are separated by a building. To find the distance between them, a surveyor locates a point </w:t>
            </w:r>
            <w:r>
              <w:rPr>
                <w:rFonts w:eastAsia="Times New Roman"/>
                <w:i/>
                <w:iCs/>
              </w:rPr>
              <w:t>C</w:t>
            </w:r>
            <w:r>
              <w:rPr>
                <w:rFonts w:eastAsia="Times New Roman"/>
              </w:rPr>
              <w:t xml:space="preserve"> such that angle CAB =42.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The distance AC = 400 m and BC = 471 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 xml:space="preserve">Find the distance from </w:t>
            </w:r>
            <w:r>
              <w:rPr>
                <w:rFonts w:eastAsia="Times New Roman"/>
                <w:i/>
                <w:iCs/>
              </w:rPr>
              <w:t>A</w:t>
            </w:r>
            <w:r>
              <w:rPr>
                <w:rFonts w:eastAsia="Times New Roman"/>
              </w:rPr>
              <w:t xml:space="preserve"> to </w:t>
            </w:r>
            <w:r>
              <w:rPr>
                <w:rFonts w:eastAsia="Times New Roman"/>
                <w:i/>
                <w:iCs/>
              </w:rPr>
              <w:t>B</w:t>
            </w:r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20430941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area of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8" name="Picture 8" descr="http://www.mathster.com/course/simgs/1468325091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468325091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12281099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>The area of triangle ABC is 140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 xml:space="preserve">. Find the length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9" name="Picture 9" descr="http://www.mathster.com/course/simgs/1468325091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1468325091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15900414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 xml:space="preserve">The area of triangle ABC is </w:t>
            </w:r>
            <w:proofErr w:type="gramStart"/>
            <w:r>
              <w:rPr>
                <w:rFonts w:eastAsia="Times New Roman"/>
              </w:rPr>
              <w:t>2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. Find the size of </w:t>
            </w:r>
            <w:proofErr w:type="gramStart"/>
            <w:r>
              <w:rPr>
                <w:rFonts w:eastAsia="Times New Roman"/>
              </w:rPr>
              <w:t>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10" name="Picture 10" descr="http://www.mathster.com/course/simgs/1468325091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14683250910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16B9">
            <w:pPr>
              <w:spacing w:after="240"/>
              <w:divId w:val="20179258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 xml:space="preserve">The area of triangle ABC is </w:t>
            </w:r>
            <w:proofErr w:type="gramStart"/>
            <w:r>
              <w:rPr>
                <w:rFonts w:eastAsia="Times New Roman"/>
              </w:rPr>
              <w:t>10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ind the perimeter of triangle ABC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1" name="Picture 11" descr="http://www.mathster.com/course/simgs/1468325091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1468325091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B16B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FB16B9">
      <w:pPr>
        <w:spacing w:after="240"/>
        <w:divId w:val="4988810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ne Rule, Cosine Rule and Area Ru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1"/>
        <w:gridCol w:w="5076"/>
      </w:tblGrid>
      <w:tr w:rsidR="00000000">
        <w:trPr>
          <w:divId w:val="498881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10712695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6.9 cm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13398905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3.</w:t>
            </w: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10346954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4.4 cm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20501057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5.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157401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cute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 34.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 obtuse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45.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20520290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Distance = 2446.43 km, Height = 2441.6 km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3220518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7.4 cm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6331445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2.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20187302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Distance = 325 m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13429258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rea = 16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14486221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2.6 cm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19878579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76.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98881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/>
              <w:divId w:val="18602415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Perimeter = 52.9 cm</w:t>
            </w:r>
          </w:p>
          <w:p w:rsidR="00000000" w:rsidRDefault="00FB16B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16B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B16B9">
      <w:pPr>
        <w:spacing w:after="0" w:line="240" w:lineRule="auto"/>
        <w:divId w:val="49888108"/>
        <w:rPr>
          <w:rFonts w:eastAsia="Times New Roman"/>
        </w:rPr>
      </w:pPr>
    </w:p>
    <w:sectPr w:rsidR="00000000" w:rsidSect="009049C8">
      <w:footerReference w:type="default" r:id="rId19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A77DA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B16B9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10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69ED-1222-40DC-B168-80FFCAAC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3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05:00Z</dcterms:created>
  <dcterms:modified xsi:type="dcterms:W3CDTF">2016-07-12T12:05:00Z</dcterms:modified>
</cp:coreProperties>
</file>